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8E5226">
        <w:rPr>
          <w:rFonts w:asciiTheme="majorHAnsi" w:hAnsiTheme="majorHAnsi" w:cs="Arial"/>
          <w:b/>
        </w:rPr>
        <w:t xml:space="preserve">VÕISTLUSRÜHMAS </w:t>
      </w:r>
      <w:r w:rsidR="008E5226">
        <w:rPr>
          <w:rFonts w:asciiTheme="majorHAnsi" w:hAnsiTheme="majorHAnsi" w:cs="Arial"/>
        </w:rPr>
        <w:t>(õppetasu 20</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A31785">
        <w:rPr>
          <w:rFonts w:asciiTheme="majorHAnsi" w:hAnsiTheme="majorHAnsi" w:cs="Arial"/>
        </w:rPr>
        <w:t>20</w:t>
      </w:r>
      <w:r w:rsidR="000C6250">
        <w:rPr>
          <w:rFonts w:asciiTheme="majorHAnsi" w:hAnsiTheme="majorHAnsi" w:cs="Arial"/>
        </w:rPr>
        <w:t>/202</w:t>
      </w:r>
      <w:r w:rsidR="00A31785">
        <w:rPr>
          <w:rFonts w:asciiTheme="majorHAnsi" w:hAnsiTheme="majorHAnsi" w:cs="Arial"/>
        </w:rPr>
        <w:t>1</w:t>
      </w:r>
      <w:bookmarkStart w:id="0" w:name="_GoBack"/>
      <w:bookmarkEnd w:id="0"/>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A04A4A"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Pr="00A04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2B20E9" w:rsidRDefault="002B20E9" w:rsidP="002B20E9">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2B20E9" w:rsidRDefault="002B20E9" w:rsidP="002B20E9">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9B56A0" w:rsidRDefault="002B20E9" w:rsidP="009B56A0">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9B56A0" w:rsidSect="002B20E9">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224B5"/>
    <w:rsid w:val="00253A70"/>
    <w:rsid w:val="002B20E9"/>
    <w:rsid w:val="002F7CD7"/>
    <w:rsid w:val="002F7CE9"/>
    <w:rsid w:val="00351C92"/>
    <w:rsid w:val="00360B9A"/>
    <w:rsid w:val="00365859"/>
    <w:rsid w:val="00377105"/>
    <w:rsid w:val="003C2752"/>
    <w:rsid w:val="0041189C"/>
    <w:rsid w:val="00420FC5"/>
    <w:rsid w:val="00421171"/>
    <w:rsid w:val="00423822"/>
    <w:rsid w:val="00425ACD"/>
    <w:rsid w:val="004279C2"/>
    <w:rsid w:val="0043633F"/>
    <w:rsid w:val="00452F20"/>
    <w:rsid w:val="00492DA5"/>
    <w:rsid w:val="004A4C55"/>
    <w:rsid w:val="004B63B7"/>
    <w:rsid w:val="004D3DD7"/>
    <w:rsid w:val="004D535B"/>
    <w:rsid w:val="004F4A40"/>
    <w:rsid w:val="004F6F84"/>
    <w:rsid w:val="005533D3"/>
    <w:rsid w:val="00567507"/>
    <w:rsid w:val="005D3319"/>
    <w:rsid w:val="005E0638"/>
    <w:rsid w:val="00615539"/>
    <w:rsid w:val="00622CF8"/>
    <w:rsid w:val="00623ED0"/>
    <w:rsid w:val="00640D18"/>
    <w:rsid w:val="00657C4A"/>
    <w:rsid w:val="0069316D"/>
    <w:rsid w:val="006B0A4E"/>
    <w:rsid w:val="006B6473"/>
    <w:rsid w:val="006D725C"/>
    <w:rsid w:val="006E7229"/>
    <w:rsid w:val="0073786B"/>
    <w:rsid w:val="00752D09"/>
    <w:rsid w:val="00760CF8"/>
    <w:rsid w:val="0076197B"/>
    <w:rsid w:val="00771653"/>
    <w:rsid w:val="00773B38"/>
    <w:rsid w:val="007B0209"/>
    <w:rsid w:val="007D7275"/>
    <w:rsid w:val="007E321C"/>
    <w:rsid w:val="00804538"/>
    <w:rsid w:val="008A2118"/>
    <w:rsid w:val="008E5226"/>
    <w:rsid w:val="0094749A"/>
    <w:rsid w:val="00996EB9"/>
    <w:rsid w:val="009B56A0"/>
    <w:rsid w:val="00A04A4A"/>
    <w:rsid w:val="00A20FD5"/>
    <w:rsid w:val="00A3178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3577"/>
  <w15:docId w15:val="{680684EF-547B-4E25-ADD4-8B89B52B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2B2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8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46A89-5FED-4AB1-BDDB-4A4A549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3</Words>
  <Characters>2924</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 Ender</cp:lastModifiedBy>
  <cp:revision>7</cp:revision>
  <cp:lastPrinted>2020-08-19T08:23:00Z</cp:lastPrinted>
  <dcterms:created xsi:type="dcterms:W3CDTF">2019-08-19T12:35:00Z</dcterms:created>
  <dcterms:modified xsi:type="dcterms:W3CDTF">2020-08-19T08:24:00Z</dcterms:modified>
</cp:coreProperties>
</file>